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0C" w:rsidRPr="00E91B0C" w:rsidRDefault="00E91B0C">
      <w:pPr>
        <w:pStyle w:val="Titolo"/>
        <w:rPr>
          <w:sz w:val="8"/>
          <w:szCs w:val="8"/>
        </w:rPr>
      </w:pPr>
      <w:bookmarkStart w:id="0" w:name="_Toc471387831"/>
    </w:p>
    <w:p w:rsidR="001A16C9" w:rsidRDefault="001A16C9">
      <w:pPr>
        <w:pStyle w:val="Titolo"/>
        <w:rPr>
          <w:rFonts w:ascii="Arial" w:hAnsi="Arial" w:cs="Arial"/>
        </w:rPr>
      </w:pPr>
    </w:p>
    <w:p w:rsidR="001E7EC5" w:rsidRPr="001E7EC5" w:rsidRDefault="001E7EC5" w:rsidP="001E7EC5">
      <w:pPr>
        <w:pStyle w:val="Titolo"/>
        <w:rPr>
          <w:rFonts w:asciiTheme="minorHAnsi" w:hAnsiTheme="minorHAnsi" w:cstheme="minorHAnsi"/>
        </w:rPr>
      </w:pPr>
      <w:r w:rsidRPr="001E7EC5">
        <w:rPr>
          <w:rFonts w:asciiTheme="minorHAnsi" w:hAnsiTheme="minorHAnsi" w:cstheme="minorHAnsi"/>
        </w:rPr>
        <w:t>SCHEDA AGGIORNAMENTO TITOLI GENERALI</w:t>
      </w:r>
    </w:p>
    <w:p w:rsidR="001E7EC5" w:rsidRPr="001E7EC5" w:rsidRDefault="001E7EC5" w:rsidP="001E7EC5">
      <w:pPr>
        <w:pStyle w:val="Titolo"/>
        <w:rPr>
          <w:rFonts w:asciiTheme="minorHAnsi" w:hAnsiTheme="minorHAnsi" w:cstheme="minorHAnsi"/>
        </w:rPr>
      </w:pPr>
      <w:r w:rsidRPr="001E7EC5">
        <w:rPr>
          <w:rFonts w:asciiTheme="minorHAnsi" w:hAnsiTheme="minorHAnsi" w:cstheme="minorHAnsi"/>
        </w:rPr>
        <w:t>GRADUATORIA INTERNA ATA 20</w:t>
      </w:r>
      <w:r w:rsidR="003037D7">
        <w:rPr>
          <w:rFonts w:asciiTheme="minorHAnsi" w:hAnsiTheme="minorHAnsi" w:cstheme="minorHAnsi"/>
        </w:rPr>
        <w:t>2</w:t>
      </w:r>
      <w:r w:rsidR="00B33C4A">
        <w:rPr>
          <w:rFonts w:asciiTheme="minorHAnsi" w:hAnsiTheme="minorHAnsi" w:cstheme="minorHAnsi"/>
        </w:rPr>
        <w:t>2</w:t>
      </w:r>
      <w:r w:rsidRPr="001E7EC5">
        <w:rPr>
          <w:rFonts w:asciiTheme="minorHAnsi" w:hAnsiTheme="minorHAnsi" w:cstheme="minorHAnsi"/>
        </w:rPr>
        <w:t>/202</w:t>
      </w:r>
      <w:r w:rsidR="00B33C4A">
        <w:rPr>
          <w:rFonts w:asciiTheme="minorHAnsi" w:hAnsiTheme="minorHAnsi" w:cstheme="minorHAnsi"/>
        </w:rPr>
        <w:t>3</w:t>
      </w:r>
      <w:bookmarkStart w:id="1" w:name="_GoBack"/>
      <w:bookmarkEnd w:id="1"/>
    </w:p>
    <w:p w:rsidR="001E7EC5" w:rsidRPr="001E7EC5" w:rsidRDefault="001E7EC5" w:rsidP="001E7EC5">
      <w:pPr>
        <w:pStyle w:val="Titolo"/>
        <w:rPr>
          <w:rFonts w:asciiTheme="minorHAnsi" w:hAnsiTheme="minorHAnsi" w:cstheme="minorHAnsi"/>
        </w:rPr>
      </w:pPr>
    </w:p>
    <w:p w:rsidR="001E7EC5" w:rsidRPr="001E7EC5" w:rsidRDefault="001E7EC5" w:rsidP="001E7EC5">
      <w:pPr>
        <w:pStyle w:val="Titolo"/>
        <w:rPr>
          <w:rFonts w:asciiTheme="minorHAnsi" w:hAnsiTheme="minorHAnsi" w:cstheme="minorHAnsi"/>
        </w:rPr>
      </w:pPr>
    </w:p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436"/>
        <w:gridCol w:w="3280"/>
      </w:tblGrid>
      <w:tr w:rsidR="001E7EC5" w:rsidRPr="001E7EC5" w:rsidTr="00A97FAA">
        <w:tc>
          <w:tcPr>
            <w:tcW w:w="436" w:type="dxa"/>
            <w:hideMark/>
          </w:tcPr>
          <w:p w:rsidR="001E7EC5" w:rsidRPr="001E7EC5" w:rsidRDefault="001E7EC5" w:rsidP="00A97FA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</w:p>
        </w:tc>
        <w:tc>
          <w:tcPr>
            <w:tcW w:w="3280" w:type="dxa"/>
            <w:hideMark/>
          </w:tcPr>
          <w:p w:rsidR="001E7EC5" w:rsidRPr="001E7EC5" w:rsidRDefault="001E7EC5" w:rsidP="00A97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>Dirigente Scolastico</w:t>
            </w:r>
          </w:p>
        </w:tc>
      </w:tr>
      <w:tr w:rsidR="001E7EC5" w:rsidRPr="001E7EC5" w:rsidTr="00A97FAA">
        <w:tc>
          <w:tcPr>
            <w:tcW w:w="436" w:type="dxa"/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  <w:hideMark/>
          </w:tcPr>
          <w:p w:rsidR="001E7EC5" w:rsidRPr="001E7EC5" w:rsidRDefault="001E7EC5" w:rsidP="00A97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>IIS COPERNICO-LUXEMBURG</w:t>
            </w:r>
          </w:p>
        </w:tc>
      </w:tr>
      <w:tr w:rsidR="001E7EC5" w:rsidRPr="001E7EC5" w:rsidTr="00A97FAA">
        <w:tc>
          <w:tcPr>
            <w:tcW w:w="436" w:type="dxa"/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</w:tcPr>
          <w:p w:rsidR="001E7EC5" w:rsidRPr="001E7EC5" w:rsidRDefault="001E7EC5" w:rsidP="00A97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7EC5" w:rsidRPr="001E7EC5" w:rsidRDefault="001E7EC5" w:rsidP="001E7E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4175"/>
        <w:gridCol w:w="1842"/>
        <w:gridCol w:w="993"/>
      </w:tblGrid>
      <w:tr w:rsidR="001E7EC5" w:rsidRPr="001E7EC5" w:rsidTr="00A97FAA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 xml:space="preserve">PROFIL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E7EC5" w:rsidRPr="001E7EC5" w:rsidRDefault="001E7EC5" w:rsidP="001E7E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E7EC5" w:rsidRPr="001E7EC5" w:rsidRDefault="001E7EC5" w:rsidP="001E7EC5">
      <w:pPr>
        <w:pStyle w:val="Corpotesto"/>
        <w:ind w:left="993" w:right="915"/>
        <w:rPr>
          <w:rFonts w:asciiTheme="minorHAnsi" w:hAnsiTheme="minorHAnsi" w:cstheme="minorHAnsi"/>
          <w:sz w:val="22"/>
          <w:szCs w:val="22"/>
        </w:rPr>
      </w:pPr>
      <w:r w:rsidRPr="001E7EC5">
        <w:rPr>
          <w:rFonts w:asciiTheme="minorHAnsi" w:hAnsiTheme="minorHAnsi" w:cstheme="minorHAnsi"/>
          <w:color w:val="000000"/>
          <w:sz w:val="22"/>
          <w:szCs w:val="22"/>
        </w:rPr>
        <w:t xml:space="preserve">ai fini </w:t>
      </w:r>
      <w:r w:rsidRPr="001E7EC5">
        <w:rPr>
          <w:rFonts w:asciiTheme="minorHAnsi" w:hAnsiTheme="minorHAnsi" w:cstheme="minorHAnsi"/>
          <w:b/>
          <w:sz w:val="22"/>
          <w:szCs w:val="22"/>
        </w:rPr>
        <w:t>dell’aggiornamento</w:t>
      </w:r>
      <w:r w:rsidRPr="001E7EC5">
        <w:rPr>
          <w:rFonts w:asciiTheme="minorHAnsi" w:hAnsiTheme="minorHAnsi" w:cstheme="minorHAnsi"/>
          <w:color w:val="000000"/>
          <w:sz w:val="22"/>
          <w:szCs w:val="22"/>
        </w:rPr>
        <w:t xml:space="preserve"> della graduatoria d’istituto prevista </w:t>
      </w:r>
      <w:r w:rsidRPr="001E7EC5">
        <w:rPr>
          <w:rFonts w:asciiTheme="minorHAnsi" w:hAnsiTheme="minorHAnsi" w:cstheme="minorHAnsi"/>
          <w:b/>
          <w:color w:val="000000"/>
          <w:sz w:val="22"/>
          <w:szCs w:val="22"/>
        </w:rPr>
        <w:t>dall’O.M. e dal C.C.N.I</w:t>
      </w:r>
      <w:r w:rsidRPr="001E7EC5">
        <w:rPr>
          <w:rFonts w:asciiTheme="minorHAnsi" w:hAnsiTheme="minorHAnsi" w:cstheme="minorHAnsi"/>
          <w:color w:val="000000"/>
          <w:sz w:val="22"/>
          <w:szCs w:val="22"/>
        </w:rPr>
        <w:t>. vigenti sulla mobilità consapevole delle responsabilità civili e penali cui va incontro in caso di dichiarazione non corrispondente al vero, ai sensi degli artt. 46 e 47 del DPR 28.12.2000 n. 445, così come modificato ed integrato dall’art. 15 della legge 16.1.2003</w:t>
      </w:r>
      <w:proofErr w:type="gramStart"/>
      <w:r w:rsidRPr="001E7EC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E7EC5">
        <w:rPr>
          <w:rFonts w:asciiTheme="minorHAnsi" w:hAnsiTheme="minorHAnsi" w:cstheme="minorHAnsi"/>
          <w:sz w:val="22"/>
          <w:szCs w:val="22"/>
        </w:rPr>
        <w:t xml:space="preserve">  e</w:t>
      </w:r>
      <w:proofErr w:type="gramEnd"/>
      <w:r w:rsidRPr="001E7EC5">
        <w:rPr>
          <w:rFonts w:asciiTheme="minorHAnsi" w:hAnsiTheme="minorHAnsi" w:cstheme="minorHAnsi"/>
          <w:sz w:val="22"/>
          <w:szCs w:val="22"/>
        </w:rPr>
        <w:t xml:space="preserve"> dell’art. 15 c. 1 della L. 183/2011, dichiara:</w:t>
      </w:r>
    </w:p>
    <w:p w:rsidR="001E7EC5" w:rsidRPr="001E7EC5" w:rsidRDefault="001E7EC5" w:rsidP="001E7E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E7EC5" w:rsidRDefault="001E7EC5" w:rsidP="001E7EC5">
      <w:pPr>
        <w:pStyle w:val="Corpotesto"/>
        <w:ind w:left="709" w:right="91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037D7" w:rsidRPr="001E7EC5" w:rsidRDefault="003037D7" w:rsidP="001E7EC5">
      <w:pPr>
        <w:pStyle w:val="Corpotesto"/>
        <w:ind w:left="709" w:right="91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E7EC5" w:rsidRPr="001E7EC5" w:rsidRDefault="001E7EC5" w:rsidP="001E7EC5">
      <w:pPr>
        <w:pStyle w:val="Corpotesto"/>
        <w:ind w:left="709" w:right="915"/>
        <w:jc w:val="center"/>
        <w:rPr>
          <w:rFonts w:asciiTheme="minorHAnsi" w:hAnsiTheme="minorHAnsi" w:cstheme="minorHAnsi"/>
          <w:sz w:val="22"/>
          <w:szCs w:val="22"/>
        </w:rPr>
      </w:pPr>
      <w:r w:rsidRPr="001E7EC5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863B3B" w:rsidRPr="001E7EC5" w:rsidRDefault="00863B3B">
      <w:pPr>
        <w:pStyle w:val="Titolo"/>
        <w:rPr>
          <w:rFonts w:asciiTheme="minorHAnsi" w:hAnsiTheme="minorHAnsi" w:cstheme="minorHAnsi"/>
        </w:rPr>
      </w:pPr>
      <w:r w:rsidRPr="001E7EC5">
        <w:rPr>
          <w:rFonts w:asciiTheme="minorHAnsi" w:hAnsiTheme="minorHAnsi" w:cstheme="minorHAnsi"/>
        </w:rPr>
        <w:t xml:space="preserve"> </w:t>
      </w:r>
      <w:bookmarkEnd w:id="0"/>
    </w:p>
    <w:p w:rsidR="00863B3B" w:rsidRPr="001E7EC5" w:rsidRDefault="00863B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3280"/>
      </w:tblGrid>
      <w:tr w:rsidR="001E7EC5" w:rsidRPr="001E7EC5" w:rsidTr="00D14C79">
        <w:tc>
          <w:tcPr>
            <w:tcW w:w="3280" w:type="dxa"/>
          </w:tcPr>
          <w:p w:rsidR="001E7EC5" w:rsidRPr="001E7EC5" w:rsidRDefault="001E7EC5" w:rsidP="00340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57B0D" w:rsidRPr="001E7EC5" w:rsidRDefault="00457B0D">
      <w:pPr>
        <w:pStyle w:val="Corpotesto"/>
        <w:rPr>
          <w:rFonts w:asciiTheme="minorHAnsi" w:hAnsiTheme="minorHAnsi" w:cstheme="minorHAnsi"/>
          <w:caps/>
          <w:sz w:val="22"/>
          <w:szCs w:val="22"/>
        </w:rPr>
      </w:pPr>
    </w:p>
    <w:p w:rsidR="00863B3B" w:rsidRPr="001E7EC5" w:rsidRDefault="00AF023F" w:rsidP="006B36A9">
      <w:pPr>
        <w:pStyle w:val="Corpotesto"/>
        <w:ind w:left="993"/>
        <w:rPr>
          <w:rFonts w:asciiTheme="minorHAnsi" w:hAnsiTheme="minorHAnsi" w:cstheme="minorHAnsi"/>
          <w:caps/>
          <w:sz w:val="22"/>
          <w:szCs w:val="22"/>
        </w:rPr>
      </w:pPr>
      <w:r w:rsidRPr="001E7EC5">
        <w:rPr>
          <w:rFonts w:asciiTheme="minorHAnsi" w:hAnsiTheme="minorHAnsi" w:cstheme="minorHAnsi"/>
          <w:b/>
          <w:caps/>
          <w:sz w:val="22"/>
          <w:szCs w:val="22"/>
        </w:rPr>
        <w:t>iii -</w:t>
      </w:r>
      <w:r w:rsidR="006B36A9" w:rsidRPr="001E7EC5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863B3B" w:rsidRPr="001E7EC5">
        <w:rPr>
          <w:rFonts w:asciiTheme="minorHAnsi" w:hAnsiTheme="minorHAnsi" w:cstheme="minorHAnsi"/>
          <w:b/>
          <w:caps/>
          <w:sz w:val="22"/>
          <w:szCs w:val="22"/>
        </w:rPr>
        <w:t>titoli generali</w:t>
      </w:r>
      <w:r w:rsidR="006B36A9" w:rsidRPr="001E7EC5">
        <w:rPr>
          <w:rFonts w:asciiTheme="minorHAnsi" w:hAnsiTheme="minorHAnsi" w:cstheme="minorHAnsi"/>
          <w:caps/>
          <w:sz w:val="22"/>
          <w:szCs w:val="22"/>
        </w:rPr>
        <w:t xml:space="preserve"> (15)</w:t>
      </w:r>
    </w:p>
    <w:p w:rsidR="00162DD6" w:rsidRPr="001E7EC5" w:rsidRDefault="00162DD6" w:rsidP="006B36A9">
      <w:pPr>
        <w:pStyle w:val="Corpotesto"/>
        <w:ind w:left="993"/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2"/>
        <w:gridCol w:w="709"/>
        <w:gridCol w:w="1096"/>
      </w:tblGrid>
      <w:tr w:rsidR="00414EE3" w:rsidRPr="001E7EC5" w:rsidTr="00162DD6">
        <w:trPr>
          <w:jc w:val="center"/>
        </w:trPr>
        <w:tc>
          <w:tcPr>
            <w:tcW w:w="5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po di titolo 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>
            <w:pPr>
              <w:pStyle w:val="Titolo2"/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</w:p>
        </w:tc>
        <w:tc>
          <w:tcPr>
            <w:tcW w:w="10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 w:rsidP="002C2135">
            <w:pPr>
              <w:pStyle w:val="Titolo2"/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Cs w:val="0"/>
                <w:sz w:val="22"/>
                <w:szCs w:val="22"/>
              </w:rPr>
              <w:t>Riservato all’ufficio</w:t>
            </w:r>
          </w:p>
        </w:tc>
      </w:tr>
      <w:tr w:rsidR="00414EE3" w:rsidRPr="001E7EC5" w:rsidTr="00162DD6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Pr="001E7EC5" w:rsidRDefault="00414EE3" w:rsidP="00AF023F">
            <w:pPr>
              <w:ind w:right="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 xml:space="preserve">A) per l’inclusione nella graduatoria di merito di concorsi per esami per l’accesso al ruolo di appartenenza (9) </w:t>
            </w:r>
            <w:r w:rsidRPr="001E7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unti  12)</w:t>
            </w: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1E7EC5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1E7EC5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EE3" w:rsidRPr="001E7EC5" w:rsidTr="00162DD6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Pr="001E7EC5" w:rsidRDefault="00414EE3" w:rsidP="00AF023F">
            <w:pPr>
              <w:pStyle w:val="Corpodeltesto2"/>
              <w:overflowPunct w:val="0"/>
              <w:autoSpaceDE w:val="0"/>
              <w:autoSpaceDN w:val="0"/>
              <w:adjustRightInd w:val="0"/>
              <w:ind w:right="7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 xml:space="preserve">B) per l’inclusione nella graduatoria di merito di concorsi per esami per l’accesso al ruolo di livello superiore a quello di appartenenza </w:t>
            </w:r>
            <w:r w:rsidRPr="001E7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unti 10)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1E7EC5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1E7EC5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EE3" w:rsidRPr="001E7EC5" w:rsidTr="005431F6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Pr="001E7EC5" w:rsidRDefault="00414EE3" w:rsidP="0005683E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14EE3" w:rsidRPr="001E7EC5" w:rsidRDefault="00414EE3" w:rsidP="00AA0FFC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/>
                <w:sz w:val="22"/>
                <w:szCs w:val="22"/>
              </w:rPr>
              <w:t>TOTALE PUNTI TITOLI GENERALI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 w:rsidP="0005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 w:rsidP="0005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3B3B" w:rsidRPr="001E7EC5" w:rsidRDefault="00863B3B" w:rsidP="00665580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E8482E" w:rsidRPr="001E7EC5" w:rsidRDefault="00E8482E" w:rsidP="00665580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8"/>
        <w:gridCol w:w="2081"/>
      </w:tblGrid>
      <w:tr w:rsidR="005431F6" w:rsidRPr="001E7EC5" w:rsidTr="00414EE3">
        <w:trPr>
          <w:jc w:val="center"/>
        </w:trPr>
        <w:tc>
          <w:tcPr>
            <w:tcW w:w="6128" w:type="dxa"/>
          </w:tcPr>
          <w:p w:rsidR="005431F6" w:rsidRPr="001E7EC5" w:rsidRDefault="005431F6" w:rsidP="005431F6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431F6" w:rsidRPr="001E7EC5" w:rsidRDefault="005431F6" w:rsidP="00AA0FFC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E PUNTI </w:t>
            </w:r>
          </w:p>
          <w:p w:rsidR="00AA0FFC" w:rsidRPr="001E7EC5" w:rsidRDefault="00AA0FFC" w:rsidP="005431F6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5431F6" w:rsidRPr="001E7EC5" w:rsidRDefault="005431F6" w:rsidP="00B47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31F6" w:rsidRPr="001E7EC5" w:rsidRDefault="005431F6" w:rsidP="00B47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31F6" w:rsidRPr="001E7EC5" w:rsidRDefault="005431F6" w:rsidP="00B47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482E" w:rsidRPr="001E7EC5" w:rsidRDefault="00E8482E" w:rsidP="00665580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5431F6" w:rsidRPr="001E7EC5" w:rsidRDefault="005431F6" w:rsidP="005431F6">
      <w:pPr>
        <w:ind w:left="851"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E8482E" w:rsidRPr="001E7EC5" w:rsidRDefault="00E8482E" w:rsidP="00665580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E8482E" w:rsidRPr="006B36A9" w:rsidRDefault="00E8482E" w:rsidP="00551756">
      <w:pPr>
        <w:tabs>
          <w:tab w:val="center" w:pos="8505"/>
        </w:tabs>
        <w:ind w:left="709" w:right="567"/>
        <w:jc w:val="both"/>
        <w:rPr>
          <w:rFonts w:ascii="Arial" w:hAnsi="Arial" w:cs="Arial"/>
          <w:sz w:val="18"/>
          <w:szCs w:val="18"/>
        </w:rPr>
      </w:pPr>
      <w:r w:rsidRPr="001E7EC5">
        <w:rPr>
          <w:rFonts w:asciiTheme="minorHAnsi" w:hAnsiTheme="minorHAnsi" w:cstheme="minorHAnsi"/>
          <w:sz w:val="22"/>
          <w:szCs w:val="22"/>
        </w:rPr>
        <w:tab/>
      </w:r>
    </w:p>
    <w:sectPr w:rsidR="00E8482E" w:rsidRPr="006B36A9" w:rsidSect="0019080E">
      <w:pgSz w:w="11907" w:h="16840" w:code="9"/>
      <w:pgMar w:top="238" w:right="567" w:bottom="357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82E4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7D7C73"/>
    <w:multiLevelType w:val="singleLevel"/>
    <w:tmpl w:val="5B4629C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" w15:restartNumberingAfterBreak="0">
    <w:nsid w:val="14D4312D"/>
    <w:multiLevelType w:val="singleLevel"/>
    <w:tmpl w:val="6E4AAFD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1A584FE3"/>
    <w:multiLevelType w:val="singleLevel"/>
    <w:tmpl w:val="EEBADA1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4" w15:restartNumberingAfterBreak="0">
    <w:nsid w:val="1D074998"/>
    <w:multiLevelType w:val="singleLevel"/>
    <w:tmpl w:val="360023E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20215920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6" w15:restartNumberingAfterBreak="0">
    <w:nsid w:val="24C31043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32B05830"/>
    <w:multiLevelType w:val="singleLevel"/>
    <w:tmpl w:val="F9E69BA0"/>
    <w:lvl w:ilvl="0">
      <w:start w:val="3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8" w15:restartNumberingAfterBreak="0">
    <w:nsid w:val="3C541CCD"/>
    <w:multiLevelType w:val="singleLevel"/>
    <w:tmpl w:val="4E68833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9" w15:restartNumberingAfterBreak="0">
    <w:nsid w:val="3D5C3EC7"/>
    <w:multiLevelType w:val="hybridMultilevel"/>
    <w:tmpl w:val="DFFA00C0"/>
    <w:lvl w:ilvl="0" w:tplc="0BAE63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0CAC"/>
    <w:multiLevelType w:val="hybridMultilevel"/>
    <w:tmpl w:val="CDB062BA"/>
    <w:lvl w:ilvl="0" w:tplc="B316E0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E1726CE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A116B"/>
    <w:multiLevelType w:val="singleLevel"/>
    <w:tmpl w:val="E3BAECD8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 w15:restartNumberingAfterBreak="0">
    <w:nsid w:val="4EA719B9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53F22CB9"/>
    <w:multiLevelType w:val="hybridMultilevel"/>
    <w:tmpl w:val="896C96D6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11F8B"/>
    <w:multiLevelType w:val="singleLevel"/>
    <w:tmpl w:val="7D2C6A0A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57D4169A"/>
    <w:multiLevelType w:val="singleLevel"/>
    <w:tmpl w:val="ADD65F0A"/>
    <w:lvl w:ilvl="0">
      <w:start w:val="2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16" w15:restartNumberingAfterBreak="0">
    <w:nsid w:val="58753627"/>
    <w:multiLevelType w:val="singleLevel"/>
    <w:tmpl w:val="7DE63D44"/>
    <w:lvl w:ilvl="0">
      <w:start w:val="2"/>
      <w:numFmt w:val="lowerLetter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 w15:restartNumberingAfterBreak="0">
    <w:nsid w:val="5968374C"/>
    <w:multiLevelType w:val="hybridMultilevel"/>
    <w:tmpl w:val="95F2DE92"/>
    <w:lvl w:ilvl="0" w:tplc="27C04FC0">
      <w:start w:val="1"/>
      <w:numFmt w:val="upp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22933"/>
    <w:multiLevelType w:val="singleLevel"/>
    <w:tmpl w:val="73FE454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19" w15:restartNumberingAfterBreak="0">
    <w:nsid w:val="5FC95B1B"/>
    <w:multiLevelType w:val="singleLevel"/>
    <w:tmpl w:val="D02CC1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 w15:restartNumberingAfterBreak="0">
    <w:nsid w:val="73BB21A2"/>
    <w:multiLevelType w:val="singleLevel"/>
    <w:tmpl w:val="FA0AFC4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1" w15:restartNumberingAfterBreak="0">
    <w:nsid w:val="76FE3406"/>
    <w:multiLevelType w:val="singleLevel"/>
    <w:tmpl w:val="F8A0CC28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22" w15:restartNumberingAfterBreak="0">
    <w:nsid w:val="77984DF7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23" w15:restartNumberingAfterBreak="0">
    <w:nsid w:val="7D2F4510"/>
    <w:multiLevelType w:val="singleLevel"/>
    <w:tmpl w:val="741E1D04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7D5048E0"/>
    <w:multiLevelType w:val="hybridMultilevel"/>
    <w:tmpl w:val="F2B80E5A"/>
    <w:lvl w:ilvl="0" w:tplc="67A0FA5C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1220C"/>
    <w:multiLevelType w:val="singleLevel"/>
    <w:tmpl w:val="AD0AE7AA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0"/>
        <w:lvlJc w:val="left"/>
        <w:pPr>
          <w:ind w:left="700" w:hanging="70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8"/>
  </w:num>
  <w:num w:numId="4">
    <w:abstractNumId w:val="8"/>
  </w:num>
  <w:num w:numId="5">
    <w:abstractNumId w:val="1"/>
  </w:num>
  <w:num w:numId="6">
    <w:abstractNumId w:val="25"/>
  </w:num>
  <w:num w:numId="7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</w:num>
  <w:num w:numId="9">
    <w:abstractNumId w:val="15"/>
  </w:num>
  <w:num w:numId="10">
    <w:abstractNumId w:val="7"/>
  </w:num>
  <w:num w:numId="11">
    <w:abstractNumId w:val="23"/>
  </w:num>
  <w:num w:numId="12">
    <w:abstractNumId w:val="13"/>
  </w:num>
  <w:num w:numId="13">
    <w:abstractNumId w:val="19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  <w:num w:numId="19">
    <w:abstractNumId w:val="4"/>
  </w:num>
  <w:num w:numId="20">
    <w:abstractNumId w:val="3"/>
  </w:num>
  <w:num w:numId="21">
    <w:abstractNumId w:val="6"/>
  </w:num>
  <w:num w:numId="22">
    <w:abstractNumId w:val="22"/>
  </w:num>
  <w:num w:numId="23">
    <w:abstractNumId w:val="5"/>
  </w:num>
  <w:num w:numId="24">
    <w:abstractNumId w:val="10"/>
  </w:num>
  <w:num w:numId="25">
    <w:abstractNumId w:val="24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63B3B"/>
    <w:rsid w:val="00047011"/>
    <w:rsid w:val="0005683E"/>
    <w:rsid w:val="00074897"/>
    <w:rsid w:val="00075D12"/>
    <w:rsid w:val="000B0688"/>
    <w:rsid w:val="000D11C5"/>
    <w:rsid w:val="000D29BB"/>
    <w:rsid w:val="000D394A"/>
    <w:rsid w:val="0010593E"/>
    <w:rsid w:val="00134D83"/>
    <w:rsid w:val="00140084"/>
    <w:rsid w:val="001476EA"/>
    <w:rsid w:val="00162DD6"/>
    <w:rsid w:val="00174465"/>
    <w:rsid w:val="0019080E"/>
    <w:rsid w:val="00197457"/>
    <w:rsid w:val="001A16C9"/>
    <w:rsid w:val="001B772A"/>
    <w:rsid w:val="001C6C4D"/>
    <w:rsid w:val="001E7EC5"/>
    <w:rsid w:val="001F2CF8"/>
    <w:rsid w:val="0027555C"/>
    <w:rsid w:val="00282A20"/>
    <w:rsid w:val="002936FA"/>
    <w:rsid w:val="002C2135"/>
    <w:rsid w:val="003037D7"/>
    <w:rsid w:val="003136FF"/>
    <w:rsid w:val="003259F9"/>
    <w:rsid w:val="0034041B"/>
    <w:rsid w:val="003B6DA1"/>
    <w:rsid w:val="003C3FE5"/>
    <w:rsid w:val="003E05D5"/>
    <w:rsid w:val="00414EE3"/>
    <w:rsid w:val="00424978"/>
    <w:rsid w:val="00426FE0"/>
    <w:rsid w:val="00430BAB"/>
    <w:rsid w:val="00450639"/>
    <w:rsid w:val="00457B0D"/>
    <w:rsid w:val="004717E0"/>
    <w:rsid w:val="004A1CAF"/>
    <w:rsid w:val="005431F6"/>
    <w:rsid w:val="0055055E"/>
    <w:rsid w:val="00551756"/>
    <w:rsid w:val="0055386F"/>
    <w:rsid w:val="00572CC0"/>
    <w:rsid w:val="0058489D"/>
    <w:rsid w:val="00592876"/>
    <w:rsid w:val="00665580"/>
    <w:rsid w:val="00667520"/>
    <w:rsid w:val="006717EE"/>
    <w:rsid w:val="006B36A9"/>
    <w:rsid w:val="006C26EA"/>
    <w:rsid w:val="006F4286"/>
    <w:rsid w:val="00761D7C"/>
    <w:rsid w:val="007A4E41"/>
    <w:rsid w:val="007A7639"/>
    <w:rsid w:val="007C55D0"/>
    <w:rsid w:val="007F55D8"/>
    <w:rsid w:val="007F58CF"/>
    <w:rsid w:val="007F627D"/>
    <w:rsid w:val="00835859"/>
    <w:rsid w:val="00852221"/>
    <w:rsid w:val="008562FC"/>
    <w:rsid w:val="00863B3B"/>
    <w:rsid w:val="00890D43"/>
    <w:rsid w:val="00896546"/>
    <w:rsid w:val="008B4B27"/>
    <w:rsid w:val="008D1EAC"/>
    <w:rsid w:val="00940C96"/>
    <w:rsid w:val="00A30133"/>
    <w:rsid w:val="00A74A64"/>
    <w:rsid w:val="00A950C0"/>
    <w:rsid w:val="00AA0FFC"/>
    <w:rsid w:val="00AE64C0"/>
    <w:rsid w:val="00AF023F"/>
    <w:rsid w:val="00B05998"/>
    <w:rsid w:val="00B33133"/>
    <w:rsid w:val="00B33C4A"/>
    <w:rsid w:val="00B61AC2"/>
    <w:rsid w:val="00B67BE1"/>
    <w:rsid w:val="00BB43CA"/>
    <w:rsid w:val="00BC1C6D"/>
    <w:rsid w:val="00C10D2E"/>
    <w:rsid w:val="00C21774"/>
    <w:rsid w:val="00C72384"/>
    <w:rsid w:val="00C766B3"/>
    <w:rsid w:val="00C85C80"/>
    <w:rsid w:val="00CA0895"/>
    <w:rsid w:val="00CF7597"/>
    <w:rsid w:val="00D14A78"/>
    <w:rsid w:val="00D14C79"/>
    <w:rsid w:val="00D263C2"/>
    <w:rsid w:val="00D86DD1"/>
    <w:rsid w:val="00DA1E7E"/>
    <w:rsid w:val="00DC057B"/>
    <w:rsid w:val="00E05FB9"/>
    <w:rsid w:val="00E13368"/>
    <w:rsid w:val="00E13385"/>
    <w:rsid w:val="00E144AD"/>
    <w:rsid w:val="00E3615E"/>
    <w:rsid w:val="00E60350"/>
    <w:rsid w:val="00E8304D"/>
    <w:rsid w:val="00E8482E"/>
    <w:rsid w:val="00E91B0C"/>
    <w:rsid w:val="00E97723"/>
    <w:rsid w:val="00EE44DD"/>
    <w:rsid w:val="00EE5293"/>
    <w:rsid w:val="00F274EB"/>
    <w:rsid w:val="00F37984"/>
    <w:rsid w:val="00F80B09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991E0"/>
  <w15:docId w15:val="{2793C1F6-A17D-48B9-8D5B-E228DAD6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0B0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80B0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80B09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80B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F80B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6">
    <w:name w:val="index 6"/>
    <w:basedOn w:val="Normale"/>
    <w:next w:val="Normale"/>
    <w:autoRedefine/>
    <w:uiPriority w:val="99"/>
    <w:semiHidden/>
    <w:rsid w:val="0004701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</w:rPr>
  </w:style>
  <w:style w:type="paragraph" w:customStyle="1" w:styleId="BodyText24">
    <w:name w:val="Body Text 24"/>
    <w:basedOn w:val="Normale"/>
    <w:uiPriority w:val="99"/>
    <w:rsid w:val="00F80B09"/>
    <w:pPr>
      <w:widowControl w:val="0"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F80B09"/>
    <w:pPr>
      <w:jc w:val="both"/>
    </w:pPr>
    <w:rPr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80B09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F80B09"/>
    <w:pPr>
      <w:overflowPunct w:val="0"/>
      <w:autoSpaceDE w:val="0"/>
      <w:autoSpaceDN w:val="0"/>
      <w:adjustRightInd w:val="0"/>
      <w:ind w:right="567"/>
      <w:jc w:val="both"/>
      <w:textAlignment w:val="baseline"/>
    </w:pPr>
    <w:rPr>
      <w:sz w:val="18"/>
      <w:szCs w:val="18"/>
    </w:rPr>
  </w:style>
  <w:style w:type="paragraph" w:customStyle="1" w:styleId="testo1">
    <w:name w:val="testo1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0B09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80B09"/>
    <w:rPr>
      <w:rFonts w:cs="Times New Roman"/>
      <w:sz w:val="16"/>
      <w:szCs w:val="16"/>
    </w:rPr>
  </w:style>
  <w:style w:type="paragraph" w:customStyle="1" w:styleId="BodyText32">
    <w:name w:val="Body Text 32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F80B09"/>
    <w:pPr>
      <w:jc w:val="center"/>
    </w:pPr>
    <w:rPr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80B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82A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0B0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61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34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F6FC-12B9-4BEF-9DE8-652A2382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DA PER L’INDIVIDUAZIONE DEI DOCENTI SOPRANNUMERARI</vt:lpstr>
    </vt:vector>
  </TitlesOfParts>
  <Company>Scuol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DA PER L’INDIVIDUAZIONE DEI DOCENTI SOPRANNUMERARI</dc:title>
  <dc:creator>UFFICIO SCOLASTICO DI MILANO</dc:creator>
  <cp:lastModifiedBy>personale5</cp:lastModifiedBy>
  <cp:revision>5</cp:revision>
  <cp:lastPrinted>2019-03-15T10:18:00Z</cp:lastPrinted>
  <dcterms:created xsi:type="dcterms:W3CDTF">2020-04-04T10:00:00Z</dcterms:created>
  <dcterms:modified xsi:type="dcterms:W3CDTF">2023-04-06T07:22:00Z</dcterms:modified>
</cp:coreProperties>
</file>